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03B0" w:rsidRPr="00EC0BA2" w:rsidP="001303B0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о № 5-66-</w:t>
      </w:r>
      <w:r w:rsidRPr="00EC0BA2" w:rsidR="005527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C0BA2" w:rsidR="006D43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6</w:t>
      </w:r>
      <w:r w:rsidRPr="00EC0BA2" w:rsidR="00CC7A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EC0BA2" w:rsidR="002F20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EC0BA2" w:rsidR="00C13A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1303B0" w:rsidRPr="00EC0BA2" w:rsidP="004B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ar-SA"/>
        </w:rPr>
        <w:t>УИД  91</w:t>
      </w:r>
      <w:r w:rsidRPr="00EC0BA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ar-SA"/>
        </w:rPr>
        <w:t>0066-01-202</w:t>
      </w:r>
      <w:r w:rsidRPr="00EC0BA2" w:rsidR="00C13A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ar-SA"/>
        </w:rPr>
        <w:t>-0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ar-SA"/>
        </w:rPr>
        <w:t>1044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</w:p>
    <w:p w:rsidR="00EF0401" w:rsidRPr="00EC0BA2" w:rsidP="004B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3B0" w:rsidRPr="00EC0BA2" w:rsidP="0013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03B0" w:rsidRPr="00EC0BA2" w:rsidP="0013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A2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1303B0" w:rsidRPr="00EC0BA2" w:rsidP="00130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3B0" w:rsidRPr="00EC0BA2" w:rsidP="00D77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вгуста </w:t>
      </w:r>
      <w:r w:rsidRPr="00EC0BA2" w:rsidR="00C1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6D43A1" w:rsidRPr="00EC0BA2" w:rsidP="00431B5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0BA2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EC0BA2">
        <w:rPr>
          <w:sz w:val="28"/>
          <w:szCs w:val="28"/>
        </w:rPr>
        <w:t>Йова</w:t>
      </w:r>
      <w:r w:rsidRPr="00EC0BA2">
        <w:rPr>
          <w:sz w:val="28"/>
          <w:szCs w:val="28"/>
        </w:rPr>
        <w:t xml:space="preserve"> Е.В., </w:t>
      </w:r>
      <w:r w:rsidRPr="00EC0BA2" w:rsidR="00F06ABF">
        <w:rPr>
          <w:iCs/>
          <w:sz w:val="28"/>
          <w:szCs w:val="28"/>
        </w:rPr>
        <w:t>в помещении</w:t>
      </w:r>
      <w:r w:rsidRPr="00EC0BA2">
        <w:rPr>
          <w:iCs/>
          <w:sz w:val="28"/>
          <w:szCs w:val="28"/>
        </w:rPr>
        <w:t xml:space="preserve"> судебного участка</w:t>
      </w:r>
      <w:r w:rsidRPr="00EC0BA2" w:rsidR="00F06ABF">
        <w:rPr>
          <w:iCs/>
          <w:sz w:val="28"/>
          <w:szCs w:val="28"/>
        </w:rPr>
        <w:t xml:space="preserve"> № 66</w:t>
      </w:r>
      <w:r w:rsidRPr="00EC0BA2">
        <w:rPr>
          <w:iCs/>
          <w:sz w:val="28"/>
          <w:szCs w:val="28"/>
        </w:rPr>
        <w:t xml:space="preserve">, расположенного по адресу: Республика Крым, Первомайский район, </w:t>
      </w:r>
      <w:r w:rsidRPr="00EC0BA2">
        <w:rPr>
          <w:iCs/>
          <w:sz w:val="28"/>
          <w:szCs w:val="28"/>
        </w:rPr>
        <w:t>пгт</w:t>
      </w:r>
      <w:r w:rsidRPr="00EC0BA2">
        <w:rPr>
          <w:iCs/>
          <w:sz w:val="28"/>
          <w:szCs w:val="28"/>
        </w:rPr>
        <w:t xml:space="preserve">. </w:t>
      </w:r>
      <w:r w:rsidRPr="00EC0BA2">
        <w:rPr>
          <w:iCs/>
          <w:sz w:val="28"/>
          <w:szCs w:val="28"/>
        </w:rPr>
        <w:t>Первомайское</w:t>
      </w:r>
      <w:r w:rsidRPr="00EC0BA2">
        <w:rPr>
          <w:iCs/>
          <w:sz w:val="28"/>
          <w:szCs w:val="28"/>
        </w:rPr>
        <w:t xml:space="preserve">, ул. Кооперативная, 6, </w:t>
      </w:r>
      <w:r w:rsidRPr="00EC0BA2" w:rsidR="00E0448C">
        <w:rPr>
          <w:sz w:val="28"/>
          <w:szCs w:val="28"/>
        </w:rPr>
        <w:t>рассмотрев поступивший из отделения</w:t>
      </w:r>
      <w:r w:rsidRPr="00EC0BA2">
        <w:rPr>
          <w:sz w:val="28"/>
          <w:szCs w:val="28"/>
        </w:rPr>
        <w:t xml:space="preserve"> </w:t>
      </w:r>
      <w:r w:rsidRPr="00EC0BA2">
        <w:rPr>
          <w:color w:val="000000"/>
          <w:sz w:val="28"/>
          <w:szCs w:val="28"/>
        </w:rPr>
        <w:t xml:space="preserve">судебных приставов по Первомайскому району </w:t>
      </w:r>
      <w:r w:rsidRPr="00EC0BA2" w:rsidR="001A0D55">
        <w:rPr>
          <w:color w:val="000000"/>
          <w:sz w:val="28"/>
          <w:szCs w:val="28"/>
        </w:rPr>
        <w:t>Г</w:t>
      </w:r>
      <w:r w:rsidRPr="00EC0BA2" w:rsidR="00B866D7">
        <w:rPr>
          <w:color w:val="000000"/>
          <w:sz w:val="28"/>
          <w:szCs w:val="28"/>
        </w:rPr>
        <w:t xml:space="preserve">УФССП </w:t>
      </w:r>
      <w:r w:rsidRPr="00EC0BA2">
        <w:rPr>
          <w:color w:val="000000"/>
          <w:sz w:val="28"/>
          <w:szCs w:val="28"/>
        </w:rPr>
        <w:t>России по Республике Крым</w:t>
      </w:r>
      <w:r w:rsidRPr="00EC0BA2">
        <w:rPr>
          <w:sz w:val="28"/>
          <w:szCs w:val="28"/>
        </w:rPr>
        <w:t xml:space="preserve"> </w:t>
      </w:r>
      <w:r w:rsidRPr="00EC0BA2" w:rsidR="001A0D55">
        <w:rPr>
          <w:sz w:val="28"/>
          <w:szCs w:val="28"/>
        </w:rPr>
        <w:t xml:space="preserve">и г. Севастополю </w:t>
      </w:r>
      <w:r w:rsidRPr="00EC0BA2">
        <w:rPr>
          <w:sz w:val="28"/>
          <w:szCs w:val="28"/>
        </w:rPr>
        <w:t>материал в отношении</w:t>
      </w:r>
      <w:r w:rsidRPr="00EC0BA2" w:rsidR="00C13AA0">
        <w:rPr>
          <w:b/>
          <w:sz w:val="28"/>
          <w:szCs w:val="28"/>
        </w:rPr>
        <w:t xml:space="preserve"> </w:t>
      </w:r>
      <w:r w:rsidRPr="00EC0BA2">
        <w:rPr>
          <w:b/>
          <w:sz w:val="28"/>
          <w:szCs w:val="28"/>
        </w:rPr>
        <w:t>Александровой А</w:t>
      </w:r>
      <w:r w:rsidR="00EC0BA2">
        <w:rPr>
          <w:b/>
          <w:sz w:val="28"/>
          <w:szCs w:val="28"/>
        </w:rPr>
        <w:t>.</w:t>
      </w:r>
      <w:r w:rsidRPr="00EC0BA2">
        <w:rPr>
          <w:b/>
          <w:sz w:val="28"/>
          <w:szCs w:val="28"/>
        </w:rPr>
        <w:t>И</w:t>
      </w:r>
      <w:r w:rsidR="00EC0BA2">
        <w:rPr>
          <w:b/>
          <w:sz w:val="28"/>
          <w:szCs w:val="28"/>
        </w:rPr>
        <w:t>.</w:t>
      </w:r>
      <w:r w:rsidRPr="00EC0BA2">
        <w:rPr>
          <w:b/>
          <w:sz w:val="28"/>
          <w:szCs w:val="28"/>
        </w:rPr>
        <w:t>,</w:t>
      </w:r>
      <w:r w:rsidRPr="00EC0BA2">
        <w:rPr>
          <w:sz w:val="28"/>
          <w:szCs w:val="28"/>
        </w:rPr>
        <w:t xml:space="preserve"> </w:t>
      </w:r>
      <w:r w:rsidR="00EC0BA2">
        <w:rPr>
          <w:sz w:val="28"/>
          <w:szCs w:val="28"/>
        </w:rPr>
        <w:t>ПЕРСОНАЛЬНАЯ ИНФОРМАЦИЯ</w:t>
      </w:r>
      <w:r w:rsidRPr="00EC0BA2">
        <w:rPr>
          <w:sz w:val="28"/>
          <w:szCs w:val="28"/>
        </w:rPr>
        <w:t xml:space="preserve">, зарегистрированной и проживающей по адресу: </w:t>
      </w:r>
      <w:r w:rsidR="00EC0BA2">
        <w:rPr>
          <w:sz w:val="28"/>
          <w:szCs w:val="28"/>
        </w:rPr>
        <w:t>АДРЕС</w:t>
      </w:r>
      <w:r w:rsidRPr="00EC0BA2">
        <w:rPr>
          <w:sz w:val="28"/>
          <w:szCs w:val="28"/>
        </w:rPr>
        <w:t xml:space="preserve">, </w:t>
      </w:r>
    </w:p>
    <w:p w:rsidR="00E17CC3" w:rsidRPr="00EC0BA2" w:rsidP="00E4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ст. 17.8 КоАП РФ, </w:t>
      </w:r>
    </w:p>
    <w:p w:rsidR="001303B0" w:rsidRPr="00EC0BA2" w:rsidP="0013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EC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5F90" w:rsidRPr="00EC0BA2" w:rsidP="0013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A1" w:rsidRPr="00EC0BA2" w:rsidP="006D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0BA2" w:rsidR="00E63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А.И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C13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977D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2F20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C13A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BD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C0BA2" w:rsidR="00D7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BD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BA2" w:rsidR="007E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должником по исполнительному производству №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C0BA2" w:rsidR="007E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по адресу</w:t>
      </w:r>
      <w:r w:rsidRPr="00EC0BA2" w:rsidR="007E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EC0BA2" w:rsidR="007E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ла законной деятельности судебного пристава по обеспечению установленного порядка деятельности судов ОСП по Первомайскому району УФССП России по Республике Крым, находящемуся при исполнении служебных обязанностей, а именно: воспрепятствовала осуществлению судебным приставом по ОУПДС ее принудительного привода в ОСП по Первомайскому району, согласно постановлению суд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ристава-исполнителя от 2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 приводе должника, при этом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А.И</w:t>
      </w:r>
      <w:r w:rsidRPr="00EC0BA2" w:rsidR="0065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отказалась п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хать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лась нецензурной бранью, высказывала своё недовольство, пыталась оттолкнуть судебного пристава из проема калитки и скрыться в домовладении, тем самым затруднив исполнение судебным приставом по ОУПДС своих должностных обязанностей.</w:t>
      </w:r>
    </w:p>
    <w:p w:rsidR="00431B57" w:rsidRPr="00EC0BA2" w:rsidP="00431B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BA2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А.И</w:t>
      </w:r>
      <w:r w:rsidRPr="00EC0BA2">
        <w:rPr>
          <w:rFonts w:ascii="Times New Roman" w:hAnsi="Times New Roman" w:cs="Times New Roman"/>
          <w:color w:val="000000"/>
          <w:sz w:val="28"/>
          <w:szCs w:val="28"/>
        </w:rPr>
        <w:t xml:space="preserve">. не явилась, </w:t>
      </w:r>
      <w:r w:rsidRPr="00EC0BA2">
        <w:rPr>
          <w:rFonts w:ascii="Times New Roman" w:hAnsi="Times New Roman" w:cs="Times New Roman"/>
          <w:sz w:val="28"/>
          <w:szCs w:val="28"/>
        </w:rPr>
        <w:t xml:space="preserve">о месте и времени рассмотрения дела извещена надлежаще, судебная повестка, направленная по адресу её регистрации, возвращена за истечением срока хранения. </w:t>
      </w:r>
      <w:r w:rsidRPr="00EC0BA2" w:rsidR="00B76268">
        <w:rPr>
          <w:rFonts w:ascii="Times New Roman" w:hAnsi="Times New Roman" w:cs="Times New Roman"/>
          <w:sz w:val="28"/>
          <w:szCs w:val="28"/>
        </w:rPr>
        <w:t xml:space="preserve">СМС-уведомление, </w:t>
      </w:r>
      <w:r w:rsidRPr="00EC0BA2" w:rsidR="00B76268">
        <w:rPr>
          <w:rFonts w:ascii="Times New Roman" w:hAnsi="Times New Roman" w:cs="Times New Roman"/>
          <w:sz w:val="28"/>
          <w:szCs w:val="28"/>
        </w:rPr>
        <w:t>направленное</w:t>
      </w:r>
      <w:r w:rsidRPr="00EC0BA2" w:rsidR="00B76268">
        <w:rPr>
          <w:rFonts w:ascii="Times New Roman" w:hAnsi="Times New Roman" w:cs="Times New Roman"/>
          <w:sz w:val="28"/>
          <w:szCs w:val="28"/>
        </w:rPr>
        <w:t xml:space="preserve"> по номеру телефона, указанному</w:t>
      </w:r>
      <w:r w:rsidRPr="00EC0BA2" w:rsidR="00B7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ой А.И</w:t>
      </w:r>
      <w:r w:rsidRPr="00EC0BA2" w:rsidR="00B76268">
        <w:rPr>
          <w:rFonts w:ascii="Times New Roman" w:hAnsi="Times New Roman" w:cs="Times New Roman"/>
          <w:color w:val="000000"/>
          <w:sz w:val="28"/>
          <w:szCs w:val="28"/>
        </w:rPr>
        <w:t>. в расписке о согласии на СМС-извещение, не доставлено.</w:t>
      </w:r>
      <w:r w:rsidRPr="00EC0BA2" w:rsidR="00B76268">
        <w:rPr>
          <w:rFonts w:ascii="Times New Roman" w:hAnsi="Times New Roman" w:cs="Times New Roman"/>
          <w:sz w:val="28"/>
          <w:szCs w:val="28"/>
        </w:rPr>
        <w:t xml:space="preserve"> </w:t>
      </w:r>
      <w:r w:rsidRPr="00EC0BA2">
        <w:rPr>
          <w:rFonts w:ascii="Times New Roman" w:hAnsi="Times New Roman" w:cs="Times New Roman"/>
          <w:color w:val="000000"/>
          <w:sz w:val="28"/>
          <w:szCs w:val="28"/>
        </w:rPr>
        <w:t xml:space="preserve">Иными доступными средствами связи для извещения </w:t>
      </w:r>
      <w:r w:rsidRPr="00EC0BA2" w:rsidR="00B76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 w:rsidRPr="00EC0BA2">
        <w:rPr>
          <w:rFonts w:ascii="Times New Roman" w:hAnsi="Times New Roman" w:cs="Times New Roman"/>
          <w:color w:val="000000"/>
          <w:sz w:val="28"/>
          <w:szCs w:val="28"/>
        </w:rPr>
        <w:t xml:space="preserve">. суд не располагает. </w:t>
      </w:r>
    </w:p>
    <w:p w:rsidR="00431B57" w:rsidRPr="00EC0BA2" w:rsidP="00431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ч.3 ст.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31B57" w:rsidRPr="00EC0BA2" w:rsidP="00431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hAnsi="Times New Roman" w:cs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</w:t>
      </w:r>
      <w:r w:rsidRPr="00EC0BA2">
        <w:rPr>
          <w:rFonts w:ascii="Times New Roman" w:hAnsi="Times New Roman" w:cs="Times New Roman"/>
          <w:sz w:val="28"/>
          <w:szCs w:val="28"/>
        </w:rPr>
        <w:t>участия</w:t>
      </w:r>
      <w:r w:rsidRPr="00EC0BA2">
        <w:rPr>
          <w:rFonts w:ascii="Times New Roman" w:hAnsi="Times New Roman" w:cs="Times New Roman"/>
          <w:sz w:val="28"/>
          <w:szCs w:val="28"/>
        </w:rPr>
        <w:t xml:space="preserve">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 А.И.</w:t>
      </w:r>
    </w:p>
    <w:p w:rsidR="00431B57" w:rsidRPr="00EC0BA2" w:rsidP="00431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представленные доказательства: </w:t>
      </w:r>
      <w:r w:rsidRPr="00EC0BA2" w:rsidR="00F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6517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2F20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пи</w:t>
      </w:r>
      <w:r w:rsidRPr="00EC0BA2" w:rsidR="00422E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F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Pr="00EC0BA2" w:rsidR="001A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а </w:t>
      </w:r>
      <w:r w:rsidRPr="00EC0BA2" w:rsidR="00B76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0BA2" w:rsidR="008B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DF2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6517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8B15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8B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>; акт обнаружения административного правонарушения</w:t>
      </w:r>
      <w:r w:rsidRPr="00EC0BA2" w:rsidR="00D2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95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6517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955FA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95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0BA2" w:rsidR="0013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возбуждении исполнительного производства </w:t>
      </w:r>
      <w:r w:rsidRPr="00EC0BA2" w:rsidR="006D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C0BA2" w:rsidR="006D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удебного пристава-исполнителя о приводе должника по ИП от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рапорт судебного пристава по ОУПДС ОСП по Первомайскому району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C0BA2" w:rsidR="006D43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исьменны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 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BA2" w:rsid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C0BA2" w:rsidR="00827C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 выводу о доказанности вины Александровой А.И. в совершении административного правонарушения, предусмотренного ст. 17.8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303B0" w:rsidRPr="00EC0BA2" w:rsidP="00431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ч. 1 ст. 2.1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EC0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303B0" w:rsidRPr="00EC0BA2" w:rsidP="00130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E25A6A" w:rsidRPr="00EC0BA2" w:rsidP="008E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0BA2" w:rsidR="001D2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1 Федерального закона от 21.07.1997 № 118-ФЗ </w:t>
      </w:r>
      <w:r w:rsidRPr="00EC0BA2" w:rsidR="008E13F5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0BA2" w:rsidR="008E13F5">
        <w:rPr>
          <w:rFonts w:ascii="Times New Roman" w:hAnsi="Times New Roman" w:cs="Times New Roman"/>
          <w:sz w:val="28"/>
          <w:szCs w:val="28"/>
        </w:rPr>
        <w:t xml:space="preserve">судебный пристав по обеспечению установленного порядка деятельности </w:t>
      </w:r>
      <w:r w:rsidRPr="00EC0BA2" w:rsidR="008E13F5">
        <w:rPr>
          <w:rFonts w:ascii="Times New Roman" w:hAnsi="Times New Roman" w:cs="Times New Roman"/>
          <w:sz w:val="28"/>
          <w:szCs w:val="28"/>
        </w:rPr>
        <w:t>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E25A6A" w:rsidRPr="00EC0BA2" w:rsidP="00E25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0BA2" w:rsidR="00431B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14 Федерального закона от 21.07.1997 № 118-ФЗ </w:t>
      </w:r>
      <w:r w:rsidRPr="00EC0BA2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EC0BA2">
        <w:rPr>
          <w:rFonts w:ascii="Times New Roman" w:hAnsi="Times New Roman" w:cs="Times New Roman"/>
          <w:sz w:val="28"/>
          <w:szCs w:val="28"/>
        </w:rPr>
        <w:t xml:space="preserve">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 </w:t>
      </w:r>
    </w:p>
    <w:p w:rsidR="00E25A6A" w:rsidRPr="00EC0BA2" w:rsidP="00E25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0BA2" w:rsidR="00431B57">
        <w:rPr>
          <w:rFonts w:ascii="Times New Roman" w:hAnsi="Times New Roman" w:cs="Times New Roman"/>
          <w:sz w:val="28"/>
          <w:szCs w:val="28"/>
        </w:rPr>
        <w:tab/>
      </w:r>
      <w:r w:rsidRPr="00EC0BA2">
        <w:rPr>
          <w:rFonts w:ascii="Times New Roman" w:hAnsi="Times New Roman" w:cs="Times New Roman"/>
          <w:sz w:val="28"/>
          <w:szCs w:val="28"/>
        </w:rPr>
        <w:t xml:space="preserve">Невыполнение законных требований сотрудника органов принудительного исполнения, в том числе </w:t>
      </w:r>
      <w:r w:rsidRPr="00EC0BA2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EC0BA2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hyperlink r:id="rId5" w:history="1">
        <w:r w:rsidRPr="00EC0B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EC0BA2">
        <w:rPr>
          <w:rFonts w:ascii="Times New Roman" w:hAnsi="Times New Roman" w:cs="Times New Roman"/>
          <w:sz w:val="28"/>
          <w:szCs w:val="28"/>
        </w:rPr>
        <w:t xml:space="preserve"> настоящей статьи, или предоставление недостоверной информации, а также действия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1303B0" w:rsidRPr="00EC0BA2" w:rsidP="00130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язательного признака состава правонарушения, предусмотренного ст. 17.8 Кодекса Российской Федерации об административных правонарушениях, необходимо рассматривать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приставов, находящихся при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х обязанностей, т.е. при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C0BA2" w:rsid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ий, предоставленных ст. 11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Pr="00EC0BA2" w:rsid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21.07.1997 № 118-ФЗ </w:t>
      </w:r>
      <w:r w:rsidRPr="00EC0BA2" w:rsidR="002F6EE3">
        <w:rPr>
          <w:rFonts w:ascii="Times New Roman" w:hAnsi="Times New Roman" w:cs="Times New Roman"/>
          <w:sz w:val="28"/>
          <w:szCs w:val="28"/>
        </w:rPr>
        <w:t>"Об органах принудительного исполнения Российской Федерации"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епятствованием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активные действия виновного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создание препятствий </w:t>
      </w:r>
      <w:r w:rsidRPr="00EC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й деятельности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пристава</w:t>
      </w:r>
      <w:r w:rsidRPr="00EC0BA2" w:rsid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3B0" w:rsidRPr="00EC0BA2" w:rsidP="00130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hAnsi="Times New Roman" w:cs="Times New Roman"/>
          <w:sz w:val="28"/>
          <w:szCs w:val="28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</w:t>
      </w:r>
      <w:r w:rsidRPr="00EC0BA2" w:rsidR="00E4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т к выводу, что вина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43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 А.И</w:t>
      </w:r>
      <w:r w:rsidRPr="00EC0BA2" w:rsidR="0072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BA2" w:rsidR="00F6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ст. 17.8 Кодекса Российской Федерации об административных правонарушениях, является доказанной.</w:t>
      </w:r>
    </w:p>
    <w:p w:rsidR="003D0E54" w:rsidRPr="00EC0BA2" w:rsidP="002F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0BA2" w:rsidR="00431B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BA2" w:rsidR="008E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</w:t>
      </w:r>
      <w:r w:rsidRPr="00EC0BA2" w:rsidR="003E5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 w:rsidR="002F6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</w:t>
      </w:r>
      <w:r w:rsidRPr="00EC0BA2" w:rsidR="003E5F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EC0BA2" w:rsidR="002F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 А.И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EC0BA2" w:rsidR="002F6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не установлено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2E9F" w:rsidRPr="00EC0BA2" w:rsidP="003D0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назначении наказания мировой судья учитывает характер совершенного правонарушения, посягающего на институт государственной власти, данные о личности </w:t>
      </w:r>
      <w:r w:rsidRPr="00EC0BA2" w:rsidR="002F6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 А.И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r w:rsidRPr="00EC0BA2" w:rsidR="002F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стоятельств смягчающих и </w:t>
      </w:r>
      <w:r w:rsidRPr="00EC0BA2" w:rsidR="003D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.</w:t>
      </w:r>
    </w:p>
    <w:p w:rsidR="00292E9F" w:rsidRPr="00EC0BA2" w:rsidP="0029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й для прекращения производства по делу не имеется, срок давности привлечения к административной ответственности, предусмотренный ч. 1 ст. 4.5 КоАП РФ, не истек.</w:t>
      </w:r>
    </w:p>
    <w:p w:rsidR="001303B0" w:rsidRPr="00EC0BA2" w:rsidP="0029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Pr="00EC0BA2" w:rsidR="00A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EC0BA2" w:rsidR="00E4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, </w:t>
      </w:r>
      <w:r w:rsidRPr="00EC0BA2" w:rsidR="00F4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8,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29.10-29.11 Кодекса Российской Федерации об административных п</w:t>
      </w:r>
      <w:r w:rsidRPr="00EC0BA2" w:rsidR="0075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, мировой судья</w:t>
      </w:r>
      <w:r w:rsidRPr="00EC0BA2" w:rsidR="00E4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F90" w:rsidRPr="00EC0BA2" w:rsidP="0029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B0" w:rsidRPr="00EC0BA2" w:rsidP="00880F8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</w:t>
      </w:r>
      <w:r w:rsidRPr="00EC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E5F90" w:rsidRPr="00EC0BA2" w:rsidP="00880F8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3B0" w:rsidRPr="00EC0BA2" w:rsidP="00130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C0BA2" w:rsidR="00827C5B">
        <w:rPr>
          <w:rFonts w:ascii="Times New Roman" w:hAnsi="Times New Roman" w:cs="Times New Roman"/>
          <w:b/>
          <w:sz w:val="28"/>
          <w:szCs w:val="28"/>
        </w:rPr>
        <w:t>Александрову А</w:t>
      </w:r>
      <w:r w:rsidR="00EC0BA2">
        <w:rPr>
          <w:rFonts w:ascii="Times New Roman" w:hAnsi="Times New Roman" w:cs="Times New Roman"/>
          <w:b/>
          <w:sz w:val="28"/>
          <w:szCs w:val="28"/>
        </w:rPr>
        <w:t>.</w:t>
      </w:r>
      <w:r w:rsidRPr="00EC0BA2" w:rsidR="00827C5B">
        <w:rPr>
          <w:rFonts w:ascii="Times New Roman" w:hAnsi="Times New Roman" w:cs="Times New Roman"/>
          <w:b/>
          <w:sz w:val="28"/>
          <w:szCs w:val="28"/>
        </w:rPr>
        <w:t>И</w:t>
      </w:r>
      <w:r w:rsidR="00EC0BA2">
        <w:rPr>
          <w:rFonts w:ascii="Times New Roman" w:hAnsi="Times New Roman" w:cs="Times New Roman"/>
          <w:b/>
          <w:sz w:val="28"/>
          <w:szCs w:val="28"/>
        </w:rPr>
        <w:t>.</w:t>
      </w:r>
      <w:r w:rsidRPr="00EC0BA2" w:rsidR="00827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EC0BA2" w:rsidR="00B05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C0BA2" w:rsidR="00E4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ст. 17.8 Кодекса Российской Федерации об административных правонарушениях, и назначить е</w:t>
      </w:r>
      <w:r w:rsidRPr="00EC0BA2" w:rsidR="00B053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0BA2" w:rsidR="0035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в виде административного штрафа в размере 1</w:t>
      </w:r>
      <w:r w:rsidRPr="00EC0BA2" w:rsidR="00C67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0BA2" w:rsidR="00F42A0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C0BA2" w:rsidR="00F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</w:t>
      </w:r>
      <w:r w:rsidRPr="00EC0BA2" w:rsidR="00964B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BA2" w:rsidR="00F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C0BA2" w:rsidR="00477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BA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2964ED" w:rsidRPr="00EC0BA2" w:rsidP="0078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2">
        <w:rPr>
          <w:rFonts w:ascii="Times New Roman" w:eastAsia="Times New Roman" w:hAnsi="Times New Roman" w:cs="Times New Roman"/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173 01 0008 140, ОКТМО: 35635000, УИН</w:t>
      </w:r>
      <w:r w:rsidRPr="00EC0BA2" w:rsidR="006C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BA2" w:rsidR="003E5F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C0BA2" w:rsidR="003E5F90">
        <w:rPr>
          <w:rFonts w:ascii="Times New Roman" w:eastAsia="Times New Roman" w:hAnsi="Times New Roman" w:cs="Times New Roman"/>
          <w:sz w:val="28"/>
          <w:szCs w:val="28"/>
        </w:rPr>
        <w:t>0410760300665001762517188</w:t>
      </w:r>
      <w:r w:rsidRPr="00EC0BA2" w:rsidR="008E13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A49" w:rsidRPr="00EC0BA2" w:rsidP="00DB2BD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         Разъяснить, что в соответствии со ст.</w:t>
      </w:r>
      <w:r w:rsidRPr="00EC0BA2" w:rsidR="00B14B1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C0BA2">
        <w:rPr>
          <w:rFonts w:ascii="Times New Roman" w:eastAsia="SimSun" w:hAnsi="Times New Roman" w:cs="Times New Roman"/>
          <w:sz w:val="28"/>
          <w:szCs w:val="28"/>
        </w:rPr>
        <w:t>32.2 КоАП РФ,  административный штраф должен быть уплачен</w:t>
      </w:r>
      <w:r w:rsidRPr="00EC0BA2" w:rsidR="00B14B13">
        <w:rPr>
          <w:rFonts w:ascii="Times New Roman" w:eastAsia="SimSun" w:hAnsi="Times New Roman" w:cs="Times New Roman"/>
          <w:sz w:val="28"/>
          <w:szCs w:val="28"/>
        </w:rPr>
        <w:t xml:space="preserve"> в полном размере </w:t>
      </w: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</w:t>
      </w:r>
    </w:p>
    <w:p w:rsidR="00DB2BDB" w:rsidRPr="00EC0BA2" w:rsidP="00FA4A4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DB2BDB" w:rsidRPr="00EC0BA2" w:rsidP="00DB2BD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        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C0BA2">
        <w:rPr>
          <w:rFonts w:ascii="Times New Roman" w:eastAsia="SimSun" w:hAnsi="Times New Roman" w:cs="Times New Roman"/>
          <w:sz w:val="28"/>
          <w:szCs w:val="28"/>
        </w:rPr>
        <w:t>вынесшим</w:t>
      </w: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 постановление.          </w:t>
      </w:r>
    </w:p>
    <w:p w:rsidR="003D0E54" w:rsidRPr="00EC0BA2" w:rsidP="003D0E5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         Неуплата администра</w:t>
      </w:r>
      <w:r w:rsidRPr="00EC0BA2" w:rsidR="00B14B13">
        <w:rPr>
          <w:rFonts w:ascii="Times New Roman" w:eastAsia="SimSun" w:hAnsi="Times New Roman" w:cs="Times New Roman"/>
          <w:sz w:val="28"/>
          <w:szCs w:val="28"/>
        </w:rPr>
        <w:t xml:space="preserve">тивного штрафа в указанные </w:t>
      </w:r>
      <w:r w:rsidRPr="00EC0BA2">
        <w:rPr>
          <w:rFonts w:ascii="Times New Roman" w:eastAsia="SimSun" w:hAnsi="Times New Roman" w:cs="Times New Roman"/>
          <w:sz w:val="28"/>
          <w:szCs w:val="28"/>
        </w:rPr>
        <w:t xml:space="preserve">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EC0BA2">
        <w:rPr>
          <w:rFonts w:ascii="Times New Roman" w:eastAsia="SimSun" w:hAnsi="Times New Roman" w:cs="Times New Roman"/>
          <w:sz w:val="28"/>
          <w:szCs w:val="28"/>
        </w:rPr>
        <w:tab/>
      </w:r>
    </w:p>
    <w:p w:rsidR="001303B0" w:rsidRPr="00EC0BA2" w:rsidP="003D0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Pr="00EC0BA2" w:rsidR="00AE4515">
        <w:rPr>
          <w:rFonts w:ascii="Times New Roman" w:hAnsi="Times New Roman" w:cs="Times New Roman"/>
          <w:sz w:val="28"/>
          <w:szCs w:val="28"/>
        </w:rPr>
        <w:t>дней</w:t>
      </w:r>
      <w:r w:rsidRPr="00EC0BA2">
        <w:rPr>
          <w:rFonts w:ascii="Times New Roman" w:hAnsi="Times New Roman" w:cs="Times New Roman"/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 Республики Крым</w:t>
      </w:r>
      <w:r w:rsidRPr="00EC0BA2" w:rsidR="006C1D33">
        <w:rPr>
          <w:rFonts w:ascii="Times New Roman" w:hAnsi="Times New Roman" w:cs="Times New Roman"/>
          <w:sz w:val="28"/>
          <w:szCs w:val="28"/>
        </w:rPr>
        <w:t xml:space="preserve"> или непосредственно  в Первомайский районный суд Республики Крым</w:t>
      </w:r>
      <w:r w:rsidRPr="00EC0BA2">
        <w:rPr>
          <w:rFonts w:ascii="Times New Roman" w:hAnsi="Times New Roman" w:cs="Times New Roman"/>
          <w:sz w:val="28"/>
          <w:szCs w:val="28"/>
        </w:rPr>
        <w:t>. </w:t>
      </w:r>
    </w:p>
    <w:p w:rsidR="005A2175" w:rsidRPr="00EC0BA2" w:rsidP="00EC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sectPr w:rsidSect="001479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B0"/>
    <w:rsid w:val="00012B3E"/>
    <w:rsid w:val="000241B6"/>
    <w:rsid w:val="000259D6"/>
    <w:rsid w:val="00030DD2"/>
    <w:rsid w:val="000338CF"/>
    <w:rsid w:val="00043916"/>
    <w:rsid w:val="00051AF8"/>
    <w:rsid w:val="000913AC"/>
    <w:rsid w:val="00091E61"/>
    <w:rsid w:val="001147DB"/>
    <w:rsid w:val="001303B0"/>
    <w:rsid w:val="001360A1"/>
    <w:rsid w:val="001479A2"/>
    <w:rsid w:val="00156E6B"/>
    <w:rsid w:val="001A0AC9"/>
    <w:rsid w:val="001A0D55"/>
    <w:rsid w:val="001A5533"/>
    <w:rsid w:val="001B2BD5"/>
    <w:rsid w:val="001D2E7B"/>
    <w:rsid w:val="001D7C0F"/>
    <w:rsid w:val="001F2B96"/>
    <w:rsid w:val="00205B97"/>
    <w:rsid w:val="00225B37"/>
    <w:rsid w:val="00243068"/>
    <w:rsid w:val="00271D54"/>
    <w:rsid w:val="00292E9F"/>
    <w:rsid w:val="002964ED"/>
    <w:rsid w:val="002D652C"/>
    <w:rsid w:val="002F200C"/>
    <w:rsid w:val="002F51B9"/>
    <w:rsid w:val="002F60AE"/>
    <w:rsid w:val="002F6EE3"/>
    <w:rsid w:val="0030608F"/>
    <w:rsid w:val="003152B6"/>
    <w:rsid w:val="00352AB1"/>
    <w:rsid w:val="00353EC3"/>
    <w:rsid w:val="00355401"/>
    <w:rsid w:val="003B0DCD"/>
    <w:rsid w:val="003D0E54"/>
    <w:rsid w:val="003E5F90"/>
    <w:rsid w:val="00420A83"/>
    <w:rsid w:val="00422E81"/>
    <w:rsid w:val="00426085"/>
    <w:rsid w:val="004315FF"/>
    <w:rsid w:val="00431B57"/>
    <w:rsid w:val="004367DE"/>
    <w:rsid w:val="00437E88"/>
    <w:rsid w:val="00442FB3"/>
    <w:rsid w:val="00453A18"/>
    <w:rsid w:val="00477EA0"/>
    <w:rsid w:val="004B137D"/>
    <w:rsid w:val="004F2B14"/>
    <w:rsid w:val="00516DC6"/>
    <w:rsid w:val="005324BF"/>
    <w:rsid w:val="00532542"/>
    <w:rsid w:val="0055276D"/>
    <w:rsid w:val="0055377A"/>
    <w:rsid w:val="005672EE"/>
    <w:rsid w:val="005776F5"/>
    <w:rsid w:val="00580DAE"/>
    <w:rsid w:val="005A2175"/>
    <w:rsid w:val="005A5627"/>
    <w:rsid w:val="00613EE3"/>
    <w:rsid w:val="0062156E"/>
    <w:rsid w:val="00651751"/>
    <w:rsid w:val="00651F76"/>
    <w:rsid w:val="00693674"/>
    <w:rsid w:val="006A0714"/>
    <w:rsid w:val="006C1D33"/>
    <w:rsid w:val="006D2D77"/>
    <w:rsid w:val="006D43A1"/>
    <w:rsid w:val="006E1F20"/>
    <w:rsid w:val="006E5AB2"/>
    <w:rsid w:val="00700693"/>
    <w:rsid w:val="007071F3"/>
    <w:rsid w:val="007228DC"/>
    <w:rsid w:val="00724E46"/>
    <w:rsid w:val="0075454B"/>
    <w:rsid w:val="00782B22"/>
    <w:rsid w:val="00796FE2"/>
    <w:rsid w:val="007B5A4F"/>
    <w:rsid w:val="007E0BB8"/>
    <w:rsid w:val="007F0237"/>
    <w:rsid w:val="00827C5B"/>
    <w:rsid w:val="00830531"/>
    <w:rsid w:val="008338D3"/>
    <w:rsid w:val="0083692A"/>
    <w:rsid w:val="00851798"/>
    <w:rsid w:val="00880F8C"/>
    <w:rsid w:val="00885B2C"/>
    <w:rsid w:val="008B1556"/>
    <w:rsid w:val="008C3000"/>
    <w:rsid w:val="008E13F5"/>
    <w:rsid w:val="008E15B3"/>
    <w:rsid w:val="009077D6"/>
    <w:rsid w:val="009105CD"/>
    <w:rsid w:val="00914B22"/>
    <w:rsid w:val="00921E97"/>
    <w:rsid w:val="00955FA6"/>
    <w:rsid w:val="00964BC7"/>
    <w:rsid w:val="00971C22"/>
    <w:rsid w:val="00977DBD"/>
    <w:rsid w:val="009C63E6"/>
    <w:rsid w:val="009D38AF"/>
    <w:rsid w:val="009F4F21"/>
    <w:rsid w:val="00A002CC"/>
    <w:rsid w:val="00A44F77"/>
    <w:rsid w:val="00A66CA2"/>
    <w:rsid w:val="00A71196"/>
    <w:rsid w:val="00A97D22"/>
    <w:rsid w:val="00AD4AFA"/>
    <w:rsid w:val="00AD7D9B"/>
    <w:rsid w:val="00AE4515"/>
    <w:rsid w:val="00AE5153"/>
    <w:rsid w:val="00AF2346"/>
    <w:rsid w:val="00B0178E"/>
    <w:rsid w:val="00B05332"/>
    <w:rsid w:val="00B14B13"/>
    <w:rsid w:val="00B24385"/>
    <w:rsid w:val="00B6499B"/>
    <w:rsid w:val="00B75D0B"/>
    <w:rsid w:val="00B76268"/>
    <w:rsid w:val="00B774F3"/>
    <w:rsid w:val="00B866D7"/>
    <w:rsid w:val="00BC0E64"/>
    <w:rsid w:val="00BD4556"/>
    <w:rsid w:val="00BE3023"/>
    <w:rsid w:val="00C13AA0"/>
    <w:rsid w:val="00C168A4"/>
    <w:rsid w:val="00C502E5"/>
    <w:rsid w:val="00C67B0A"/>
    <w:rsid w:val="00CC7A0B"/>
    <w:rsid w:val="00CE189B"/>
    <w:rsid w:val="00CE21C1"/>
    <w:rsid w:val="00D1697E"/>
    <w:rsid w:val="00D23631"/>
    <w:rsid w:val="00D44AFE"/>
    <w:rsid w:val="00D7756D"/>
    <w:rsid w:val="00D7768F"/>
    <w:rsid w:val="00D93021"/>
    <w:rsid w:val="00DB2BDB"/>
    <w:rsid w:val="00DC3899"/>
    <w:rsid w:val="00DD64F6"/>
    <w:rsid w:val="00DE0E1B"/>
    <w:rsid w:val="00DF2A44"/>
    <w:rsid w:val="00E03E65"/>
    <w:rsid w:val="00E0448C"/>
    <w:rsid w:val="00E15FBE"/>
    <w:rsid w:val="00E17CC3"/>
    <w:rsid w:val="00E25A6A"/>
    <w:rsid w:val="00E40B1C"/>
    <w:rsid w:val="00E437B6"/>
    <w:rsid w:val="00E4589F"/>
    <w:rsid w:val="00E45C28"/>
    <w:rsid w:val="00E45DCE"/>
    <w:rsid w:val="00E63164"/>
    <w:rsid w:val="00EA0ABF"/>
    <w:rsid w:val="00EC0BA2"/>
    <w:rsid w:val="00EF0401"/>
    <w:rsid w:val="00F03E91"/>
    <w:rsid w:val="00F06ABF"/>
    <w:rsid w:val="00F32D1A"/>
    <w:rsid w:val="00F42A08"/>
    <w:rsid w:val="00F56B16"/>
    <w:rsid w:val="00F56FE8"/>
    <w:rsid w:val="00F673ED"/>
    <w:rsid w:val="00F767D9"/>
    <w:rsid w:val="00FA4A49"/>
    <w:rsid w:val="00FC4369"/>
    <w:rsid w:val="00FD264E"/>
    <w:rsid w:val="00FF02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B0"/>
  </w:style>
  <w:style w:type="paragraph" w:styleId="Heading1">
    <w:name w:val="heading 1"/>
    <w:basedOn w:val="Normal"/>
    <w:next w:val="Normal"/>
    <w:link w:val="1"/>
    <w:uiPriority w:val="9"/>
    <w:qFormat/>
    <w:rsid w:val="001303B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1303B0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">
    <w:name w:val="Основной текст Знак"/>
    <w:link w:val="BodyText"/>
    <w:locked/>
    <w:rsid w:val="001303B0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1303B0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spacing w:val="10"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DefaultParagraphFont"/>
    <w:uiPriority w:val="99"/>
    <w:semiHidden/>
    <w:rsid w:val="001303B0"/>
  </w:style>
  <w:style w:type="paragraph" w:styleId="NormalWeb">
    <w:name w:val="Normal (Web)"/>
    <w:basedOn w:val="Normal"/>
    <w:uiPriority w:val="99"/>
    <w:rsid w:val="0005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rsid w:val="00051AF8"/>
  </w:style>
  <w:style w:type="character" w:customStyle="1" w:styleId="others1">
    <w:name w:val="others1"/>
    <w:rsid w:val="00051AF8"/>
  </w:style>
  <w:style w:type="paragraph" w:styleId="BalloonText">
    <w:name w:val="Balloon Text"/>
    <w:basedOn w:val="Normal"/>
    <w:link w:val="a0"/>
    <w:uiPriority w:val="99"/>
    <w:semiHidden/>
    <w:unhideWhenUsed/>
    <w:rsid w:val="0014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4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FC25997693D1CC6EFC172D194874534A110FD538EFA11A9F7FA71EF69DB623DF43BD6F58E6904DC384C6A96830CBAC0F0B328C04AA5420i8a3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43D-1FE1-4973-B1A0-A917BD3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